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331"/>
        <w:tblW w:w="13858" w:type="dxa"/>
        <w:tblLayout w:type="fixed"/>
        <w:tblLook w:val="04A0" w:firstRow="1" w:lastRow="0" w:firstColumn="1" w:lastColumn="0" w:noHBand="0" w:noVBand="1"/>
      </w:tblPr>
      <w:tblGrid>
        <w:gridCol w:w="1624"/>
        <w:gridCol w:w="1461"/>
        <w:gridCol w:w="1559"/>
        <w:gridCol w:w="1701"/>
        <w:gridCol w:w="1560"/>
        <w:gridCol w:w="1559"/>
        <w:gridCol w:w="1134"/>
        <w:gridCol w:w="1701"/>
        <w:gridCol w:w="1559"/>
      </w:tblGrid>
      <w:tr w:rsidR="00F663D9" w:rsidTr="00B0536F">
        <w:trPr>
          <w:trHeight w:val="119"/>
        </w:trPr>
        <w:tc>
          <w:tcPr>
            <w:tcW w:w="13858" w:type="dxa"/>
            <w:gridSpan w:val="9"/>
            <w:tcBorders>
              <w:bottom w:val="single" w:sz="4" w:space="0" w:color="auto"/>
            </w:tcBorders>
          </w:tcPr>
          <w:p w:rsidR="00F663D9" w:rsidRDefault="00F663D9" w:rsidP="00F663D9">
            <w:pPr>
              <w:jc w:val="center"/>
            </w:pPr>
            <w:r>
              <w:t>Задание по дистанционному</w:t>
            </w:r>
            <w:bookmarkStart w:id="0" w:name="_GoBack"/>
            <w:bookmarkEnd w:id="0"/>
            <w:r>
              <w:t xml:space="preserve"> обучению преподавателя Кузнецовой М.И</w:t>
            </w:r>
          </w:p>
          <w:p w:rsidR="00F663D9" w:rsidRDefault="00F663D9" w:rsidP="00F663D9"/>
        </w:tc>
      </w:tr>
      <w:tr w:rsidR="00F663D9" w:rsidTr="00F663D9">
        <w:trPr>
          <w:trHeight w:val="135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Pr="00BF2EDE" w:rsidRDefault="00F663D9" w:rsidP="00F663D9">
            <w:pPr>
              <w:ind w:left="284"/>
              <w:jc w:val="center"/>
            </w:pPr>
            <w:r w:rsidRPr="00BF2EDE">
              <w:t>Дата/число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>7.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>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>9.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>10.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Default="00F663D9" w:rsidP="00F663D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Default="00F663D9" w:rsidP="00F663D9"/>
        </w:tc>
      </w:tr>
      <w:tr w:rsidR="00F663D9" w:rsidTr="00F663D9">
        <w:trPr>
          <w:trHeight w:val="645"/>
        </w:trPr>
        <w:tc>
          <w:tcPr>
            <w:tcW w:w="1624" w:type="dxa"/>
            <w:tcBorders>
              <w:top w:val="single" w:sz="4" w:space="0" w:color="auto"/>
            </w:tcBorders>
          </w:tcPr>
          <w:p w:rsidR="00F663D9" w:rsidRPr="00BF2EDE" w:rsidRDefault="00F663D9" w:rsidP="00F663D9">
            <w:pPr>
              <w:ind w:left="284"/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F663D9" w:rsidRPr="00BF2EDE" w:rsidRDefault="00F663D9" w:rsidP="00F663D9">
            <w:proofErr w:type="gramStart"/>
            <w:r w:rsidRPr="00BF2EDE">
              <w:t>понедельни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63D9" w:rsidRPr="00BF2EDE" w:rsidRDefault="00F663D9" w:rsidP="00F663D9">
            <w:proofErr w:type="gramStart"/>
            <w:r w:rsidRPr="00BF2EDE">
              <w:t>вторни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63D9" w:rsidRPr="00BF2EDE" w:rsidRDefault="00F663D9" w:rsidP="00F663D9">
            <w:proofErr w:type="gramStart"/>
            <w:r w:rsidRPr="00BF2EDE">
              <w:t>сре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63D9" w:rsidRPr="00BF2EDE" w:rsidRDefault="00F663D9" w:rsidP="00F663D9">
            <w:proofErr w:type="gramStart"/>
            <w:r w:rsidRPr="00BF2EDE">
              <w:t>четвер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63D9" w:rsidRPr="00BF2EDE" w:rsidRDefault="00F663D9" w:rsidP="00F663D9">
            <w:proofErr w:type="gramStart"/>
            <w:r w:rsidRPr="00BF2EDE">
              <w:t>пятн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63D9" w:rsidRPr="00BF2EDE" w:rsidRDefault="00F663D9" w:rsidP="00F663D9"/>
        </w:tc>
        <w:tc>
          <w:tcPr>
            <w:tcW w:w="1701" w:type="dxa"/>
            <w:tcBorders>
              <w:top w:val="single" w:sz="4" w:space="0" w:color="auto"/>
            </w:tcBorders>
          </w:tcPr>
          <w:p w:rsidR="00F663D9" w:rsidRDefault="00F663D9" w:rsidP="00F663D9"/>
        </w:tc>
        <w:tc>
          <w:tcPr>
            <w:tcW w:w="1559" w:type="dxa"/>
            <w:tcBorders>
              <w:top w:val="single" w:sz="4" w:space="0" w:color="auto"/>
            </w:tcBorders>
          </w:tcPr>
          <w:p w:rsidR="00F663D9" w:rsidRDefault="00F663D9" w:rsidP="00F663D9"/>
        </w:tc>
      </w:tr>
      <w:tr w:rsidR="00F663D9" w:rsidTr="00F663D9">
        <w:trPr>
          <w:trHeight w:val="468"/>
        </w:trPr>
        <w:tc>
          <w:tcPr>
            <w:tcW w:w="1624" w:type="dxa"/>
          </w:tcPr>
          <w:p w:rsidR="00F663D9" w:rsidRPr="00BF2EDE" w:rsidRDefault="00F663D9" w:rsidP="00F663D9">
            <w:r w:rsidRPr="00BF2EDE">
              <w:t>1</w:t>
            </w:r>
            <w:proofErr w:type="gramStart"/>
            <w:r w:rsidRPr="00BF2EDE">
              <w:t>кл.(</w:t>
            </w:r>
            <w:proofErr w:type="gramEnd"/>
            <w:r w:rsidRPr="00BF2EDE">
              <w:t>1группа)</w:t>
            </w:r>
          </w:p>
        </w:tc>
        <w:tc>
          <w:tcPr>
            <w:tcW w:w="1461" w:type="dxa"/>
          </w:tcPr>
          <w:p w:rsidR="00F663D9" w:rsidRPr="00BF2EDE" w:rsidRDefault="00F663D9" w:rsidP="00F663D9"/>
        </w:tc>
        <w:tc>
          <w:tcPr>
            <w:tcW w:w="1559" w:type="dxa"/>
          </w:tcPr>
          <w:p w:rsidR="00F663D9" w:rsidRPr="00BF2EDE" w:rsidRDefault="00F663D9" w:rsidP="00F663D9"/>
        </w:tc>
        <w:tc>
          <w:tcPr>
            <w:tcW w:w="1701" w:type="dxa"/>
          </w:tcPr>
          <w:p w:rsidR="00F663D9" w:rsidRPr="00BF2EDE" w:rsidRDefault="00F663D9" w:rsidP="00F663D9">
            <w:r w:rsidRPr="00BF2EDE">
              <w:t xml:space="preserve">Рисунок. </w:t>
            </w:r>
          </w:p>
          <w:p w:rsidR="00F663D9" w:rsidRPr="00BF2EDE" w:rsidRDefault="00F663D9" w:rsidP="00F663D9">
            <w:r w:rsidRPr="00BF2EDE">
              <w:t>Изучение штриховки</w:t>
            </w:r>
          </w:p>
          <w:p w:rsidR="00F663D9" w:rsidRPr="00BF2EDE" w:rsidRDefault="00F663D9" w:rsidP="00F663D9"/>
        </w:tc>
        <w:tc>
          <w:tcPr>
            <w:tcW w:w="1560" w:type="dxa"/>
          </w:tcPr>
          <w:p w:rsidR="00F663D9" w:rsidRPr="00BF2EDE" w:rsidRDefault="00F663D9" w:rsidP="00F663D9">
            <w:r w:rsidRPr="00BF2EDE">
              <w:t>Композиция.</w:t>
            </w:r>
          </w:p>
          <w:p w:rsidR="00F663D9" w:rsidRPr="00BF2EDE" w:rsidRDefault="00F663D9" w:rsidP="00F663D9">
            <w:r w:rsidRPr="00BF2EDE">
              <w:t>«Новый год семейный праздник»</w:t>
            </w:r>
          </w:p>
        </w:tc>
        <w:tc>
          <w:tcPr>
            <w:tcW w:w="1559" w:type="dxa"/>
          </w:tcPr>
          <w:p w:rsidR="00F663D9" w:rsidRPr="00BF2EDE" w:rsidRDefault="00F663D9" w:rsidP="00F663D9">
            <w:pPr>
              <w:rPr>
                <w:i/>
              </w:rPr>
            </w:pPr>
          </w:p>
        </w:tc>
        <w:tc>
          <w:tcPr>
            <w:tcW w:w="1134" w:type="dxa"/>
          </w:tcPr>
          <w:p w:rsidR="00F663D9" w:rsidRPr="00BF2EDE" w:rsidRDefault="00F663D9" w:rsidP="00F663D9"/>
        </w:tc>
        <w:tc>
          <w:tcPr>
            <w:tcW w:w="1701" w:type="dxa"/>
          </w:tcPr>
          <w:p w:rsidR="00F663D9" w:rsidRPr="00E7384C" w:rsidRDefault="00F663D9" w:rsidP="00F663D9">
            <w:pPr>
              <w:rPr>
                <w:i/>
              </w:rPr>
            </w:pPr>
          </w:p>
        </w:tc>
        <w:tc>
          <w:tcPr>
            <w:tcW w:w="1559" w:type="dxa"/>
          </w:tcPr>
          <w:p w:rsidR="00F663D9" w:rsidRDefault="00F663D9" w:rsidP="00F663D9"/>
        </w:tc>
      </w:tr>
      <w:tr w:rsidR="00F663D9" w:rsidTr="00F663D9">
        <w:trPr>
          <w:trHeight w:val="506"/>
        </w:trPr>
        <w:tc>
          <w:tcPr>
            <w:tcW w:w="1624" w:type="dxa"/>
          </w:tcPr>
          <w:p w:rsidR="00F663D9" w:rsidRPr="00BF2EDE" w:rsidRDefault="00F663D9" w:rsidP="00F663D9">
            <w:r w:rsidRPr="00BF2EDE">
              <w:t>1</w:t>
            </w:r>
            <w:proofErr w:type="gramStart"/>
            <w:r w:rsidRPr="00BF2EDE">
              <w:t>кл.(</w:t>
            </w:r>
            <w:proofErr w:type="gramEnd"/>
            <w:r w:rsidRPr="00BF2EDE">
              <w:t>2группа)</w:t>
            </w:r>
          </w:p>
        </w:tc>
        <w:tc>
          <w:tcPr>
            <w:tcW w:w="1461" w:type="dxa"/>
          </w:tcPr>
          <w:p w:rsidR="00F663D9" w:rsidRPr="00BF2EDE" w:rsidRDefault="00F663D9" w:rsidP="00F663D9"/>
        </w:tc>
        <w:tc>
          <w:tcPr>
            <w:tcW w:w="1559" w:type="dxa"/>
          </w:tcPr>
          <w:p w:rsidR="00F663D9" w:rsidRPr="00BF2EDE" w:rsidRDefault="00F663D9" w:rsidP="00F663D9"/>
        </w:tc>
        <w:tc>
          <w:tcPr>
            <w:tcW w:w="1701" w:type="dxa"/>
          </w:tcPr>
          <w:p w:rsidR="00F663D9" w:rsidRPr="00BF2EDE" w:rsidRDefault="00F663D9" w:rsidP="00F663D9"/>
        </w:tc>
        <w:tc>
          <w:tcPr>
            <w:tcW w:w="1560" w:type="dxa"/>
          </w:tcPr>
          <w:p w:rsidR="00F663D9" w:rsidRPr="00BF2EDE" w:rsidRDefault="00F663D9" w:rsidP="00F663D9">
            <w:r w:rsidRPr="00BF2EDE">
              <w:t>Композиция.</w:t>
            </w:r>
          </w:p>
          <w:p w:rsidR="00F663D9" w:rsidRPr="00BF2EDE" w:rsidRDefault="00F663D9" w:rsidP="00F663D9">
            <w:r w:rsidRPr="00BF2EDE">
              <w:t>«Новый год семейный праздник»</w:t>
            </w:r>
          </w:p>
        </w:tc>
        <w:tc>
          <w:tcPr>
            <w:tcW w:w="1559" w:type="dxa"/>
          </w:tcPr>
          <w:p w:rsidR="00F663D9" w:rsidRPr="00BF2EDE" w:rsidRDefault="00F663D9" w:rsidP="00F663D9">
            <w:r w:rsidRPr="00BF2EDE">
              <w:t>Рисунок.</w:t>
            </w:r>
          </w:p>
          <w:p w:rsidR="00F663D9" w:rsidRPr="00BF2EDE" w:rsidRDefault="00F663D9" w:rsidP="00F663D9">
            <w:r w:rsidRPr="00BF2EDE">
              <w:t>Изучение штриховки</w:t>
            </w:r>
          </w:p>
        </w:tc>
        <w:tc>
          <w:tcPr>
            <w:tcW w:w="1134" w:type="dxa"/>
          </w:tcPr>
          <w:p w:rsidR="00F663D9" w:rsidRPr="00BF2EDE" w:rsidRDefault="00F663D9" w:rsidP="00F663D9"/>
        </w:tc>
        <w:tc>
          <w:tcPr>
            <w:tcW w:w="1701" w:type="dxa"/>
          </w:tcPr>
          <w:p w:rsidR="00F663D9" w:rsidRDefault="00F663D9" w:rsidP="00F663D9"/>
        </w:tc>
        <w:tc>
          <w:tcPr>
            <w:tcW w:w="1559" w:type="dxa"/>
          </w:tcPr>
          <w:p w:rsidR="00F663D9" w:rsidRDefault="00F663D9" w:rsidP="00F663D9"/>
        </w:tc>
      </w:tr>
      <w:tr w:rsidR="00F663D9" w:rsidTr="00F663D9">
        <w:trPr>
          <w:trHeight w:val="506"/>
        </w:trPr>
        <w:tc>
          <w:tcPr>
            <w:tcW w:w="1624" w:type="dxa"/>
          </w:tcPr>
          <w:p w:rsidR="00F663D9" w:rsidRPr="00BF2EDE" w:rsidRDefault="00F663D9" w:rsidP="00F663D9">
            <w:r w:rsidRPr="00BF2EDE">
              <w:t>1</w:t>
            </w:r>
            <w:proofErr w:type="gramStart"/>
            <w:r w:rsidRPr="00BF2EDE">
              <w:t>кл.(</w:t>
            </w:r>
            <w:proofErr w:type="gramEnd"/>
            <w:r w:rsidRPr="00BF2EDE">
              <w:t>3группа)</w:t>
            </w:r>
          </w:p>
        </w:tc>
        <w:tc>
          <w:tcPr>
            <w:tcW w:w="1461" w:type="dxa"/>
          </w:tcPr>
          <w:p w:rsidR="00F663D9" w:rsidRPr="00BF2EDE" w:rsidRDefault="00F663D9" w:rsidP="00F663D9"/>
        </w:tc>
        <w:tc>
          <w:tcPr>
            <w:tcW w:w="1559" w:type="dxa"/>
          </w:tcPr>
          <w:p w:rsidR="00F663D9" w:rsidRPr="00BF2EDE" w:rsidRDefault="00F663D9" w:rsidP="00F663D9"/>
        </w:tc>
        <w:tc>
          <w:tcPr>
            <w:tcW w:w="1701" w:type="dxa"/>
          </w:tcPr>
          <w:p w:rsidR="00F663D9" w:rsidRPr="00BF2EDE" w:rsidRDefault="00F663D9" w:rsidP="00F663D9"/>
        </w:tc>
        <w:tc>
          <w:tcPr>
            <w:tcW w:w="1560" w:type="dxa"/>
          </w:tcPr>
          <w:p w:rsidR="00F663D9" w:rsidRPr="00BF2EDE" w:rsidRDefault="00F663D9" w:rsidP="00F663D9">
            <w:r w:rsidRPr="00BF2EDE">
              <w:t>Рисунок.</w:t>
            </w:r>
          </w:p>
          <w:p w:rsidR="00F663D9" w:rsidRPr="00BF2EDE" w:rsidRDefault="00F663D9" w:rsidP="00F663D9">
            <w:r w:rsidRPr="00BF2EDE">
              <w:t>Изучение штриховки</w:t>
            </w:r>
          </w:p>
        </w:tc>
        <w:tc>
          <w:tcPr>
            <w:tcW w:w="1559" w:type="dxa"/>
          </w:tcPr>
          <w:p w:rsidR="00F663D9" w:rsidRPr="00BF2EDE" w:rsidRDefault="00F663D9" w:rsidP="00F663D9">
            <w:r w:rsidRPr="00BF2EDE">
              <w:t>Композиция.</w:t>
            </w:r>
          </w:p>
          <w:p w:rsidR="00F663D9" w:rsidRPr="00BF2EDE" w:rsidRDefault="00F663D9" w:rsidP="00F663D9">
            <w:r w:rsidRPr="00BF2EDE">
              <w:t>«Новый год семейный праздник»</w:t>
            </w:r>
          </w:p>
        </w:tc>
        <w:tc>
          <w:tcPr>
            <w:tcW w:w="1134" w:type="dxa"/>
          </w:tcPr>
          <w:p w:rsidR="00F663D9" w:rsidRPr="00BF2EDE" w:rsidRDefault="00F663D9" w:rsidP="00F663D9"/>
        </w:tc>
        <w:tc>
          <w:tcPr>
            <w:tcW w:w="1701" w:type="dxa"/>
          </w:tcPr>
          <w:p w:rsidR="00F663D9" w:rsidRDefault="00F663D9" w:rsidP="00F663D9"/>
        </w:tc>
        <w:tc>
          <w:tcPr>
            <w:tcW w:w="1559" w:type="dxa"/>
          </w:tcPr>
          <w:p w:rsidR="00F663D9" w:rsidRDefault="00F663D9" w:rsidP="00F663D9"/>
        </w:tc>
      </w:tr>
      <w:tr w:rsidR="00F663D9" w:rsidTr="00F663D9">
        <w:trPr>
          <w:trHeight w:val="468"/>
        </w:trPr>
        <w:tc>
          <w:tcPr>
            <w:tcW w:w="1624" w:type="dxa"/>
          </w:tcPr>
          <w:p w:rsidR="00F663D9" w:rsidRPr="00BF2EDE" w:rsidRDefault="00F663D9" w:rsidP="00F663D9">
            <w:r w:rsidRPr="00BF2EDE">
              <w:t>Студия «Акварельки» 1гр</w:t>
            </w:r>
          </w:p>
        </w:tc>
        <w:tc>
          <w:tcPr>
            <w:tcW w:w="1461" w:type="dxa"/>
          </w:tcPr>
          <w:p w:rsidR="00F663D9" w:rsidRPr="00BF2EDE" w:rsidRDefault="00F663D9" w:rsidP="00F663D9"/>
        </w:tc>
        <w:tc>
          <w:tcPr>
            <w:tcW w:w="1559" w:type="dxa"/>
          </w:tcPr>
          <w:p w:rsidR="00F663D9" w:rsidRPr="00BF2EDE" w:rsidRDefault="00F663D9" w:rsidP="00F663D9">
            <w:r w:rsidRPr="00BF2EDE">
              <w:t xml:space="preserve">Рисование «Новогоднего шара с еловой веткой» </w:t>
            </w:r>
          </w:p>
        </w:tc>
        <w:tc>
          <w:tcPr>
            <w:tcW w:w="1701" w:type="dxa"/>
          </w:tcPr>
          <w:p w:rsidR="00F663D9" w:rsidRPr="00BF2EDE" w:rsidRDefault="00F663D9" w:rsidP="00F663D9">
            <w:r w:rsidRPr="00BF2EDE">
              <w:t>Аппликация</w:t>
            </w:r>
          </w:p>
          <w:p w:rsidR="00F663D9" w:rsidRPr="00BF2EDE" w:rsidRDefault="00F663D9" w:rsidP="00F663D9">
            <w:r w:rsidRPr="00BF2EDE">
              <w:t>«</w:t>
            </w:r>
            <w:proofErr w:type="gramStart"/>
            <w:r w:rsidRPr="00BF2EDE">
              <w:t>из</w:t>
            </w:r>
            <w:proofErr w:type="gramEnd"/>
            <w:r w:rsidRPr="00BF2EDE">
              <w:t xml:space="preserve"> ватных дисков портрет Деда Мороза»</w:t>
            </w:r>
          </w:p>
        </w:tc>
        <w:tc>
          <w:tcPr>
            <w:tcW w:w="1560" w:type="dxa"/>
          </w:tcPr>
          <w:p w:rsidR="00F663D9" w:rsidRPr="00BF2EDE" w:rsidRDefault="00F663D9" w:rsidP="00F663D9"/>
        </w:tc>
        <w:tc>
          <w:tcPr>
            <w:tcW w:w="1559" w:type="dxa"/>
          </w:tcPr>
          <w:p w:rsidR="00F663D9" w:rsidRPr="00BF2EDE" w:rsidRDefault="00F663D9" w:rsidP="00F663D9"/>
        </w:tc>
        <w:tc>
          <w:tcPr>
            <w:tcW w:w="1134" w:type="dxa"/>
          </w:tcPr>
          <w:p w:rsidR="00F663D9" w:rsidRPr="00BF2EDE" w:rsidRDefault="00F663D9" w:rsidP="00F663D9"/>
        </w:tc>
        <w:tc>
          <w:tcPr>
            <w:tcW w:w="1701" w:type="dxa"/>
          </w:tcPr>
          <w:p w:rsidR="00F663D9" w:rsidRDefault="00F663D9" w:rsidP="00F663D9"/>
        </w:tc>
        <w:tc>
          <w:tcPr>
            <w:tcW w:w="1559" w:type="dxa"/>
          </w:tcPr>
          <w:p w:rsidR="00F663D9" w:rsidRDefault="00F663D9" w:rsidP="00F663D9"/>
        </w:tc>
      </w:tr>
      <w:tr w:rsidR="00F663D9" w:rsidTr="00F663D9">
        <w:trPr>
          <w:trHeight w:val="506"/>
        </w:trPr>
        <w:tc>
          <w:tcPr>
            <w:tcW w:w="1624" w:type="dxa"/>
          </w:tcPr>
          <w:p w:rsidR="00F663D9" w:rsidRPr="00BF2EDE" w:rsidRDefault="00F663D9" w:rsidP="00F663D9">
            <w:r w:rsidRPr="00BF2EDE">
              <w:t>Студия «Акварельки» 2гр</w:t>
            </w:r>
          </w:p>
        </w:tc>
        <w:tc>
          <w:tcPr>
            <w:tcW w:w="1461" w:type="dxa"/>
          </w:tcPr>
          <w:p w:rsidR="00F663D9" w:rsidRPr="00BF2EDE" w:rsidRDefault="00F663D9" w:rsidP="00F663D9">
            <w:r w:rsidRPr="00BF2EDE">
              <w:t>Рисование «Новогоднего шара»</w:t>
            </w:r>
          </w:p>
        </w:tc>
        <w:tc>
          <w:tcPr>
            <w:tcW w:w="1559" w:type="dxa"/>
          </w:tcPr>
          <w:p w:rsidR="00F663D9" w:rsidRPr="00BF2EDE" w:rsidRDefault="00F663D9" w:rsidP="00F663D9"/>
        </w:tc>
        <w:tc>
          <w:tcPr>
            <w:tcW w:w="1701" w:type="dxa"/>
          </w:tcPr>
          <w:p w:rsidR="00F663D9" w:rsidRPr="00BF2EDE" w:rsidRDefault="00F663D9" w:rsidP="00F663D9"/>
        </w:tc>
        <w:tc>
          <w:tcPr>
            <w:tcW w:w="1560" w:type="dxa"/>
          </w:tcPr>
          <w:p w:rsidR="00F663D9" w:rsidRPr="00BF2EDE" w:rsidRDefault="00F663D9" w:rsidP="00F663D9">
            <w:r w:rsidRPr="00BF2EDE">
              <w:t>Аппликация «Елки», цветная бумага</w:t>
            </w:r>
          </w:p>
        </w:tc>
        <w:tc>
          <w:tcPr>
            <w:tcW w:w="1559" w:type="dxa"/>
          </w:tcPr>
          <w:p w:rsidR="00F663D9" w:rsidRPr="00BF2EDE" w:rsidRDefault="00F663D9" w:rsidP="00F663D9"/>
        </w:tc>
        <w:tc>
          <w:tcPr>
            <w:tcW w:w="1134" w:type="dxa"/>
          </w:tcPr>
          <w:p w:rsidR="00F663D9" w:rsidRPr="00BF2EDE" w:rsidRDefault="00F663D9" w:rsidP="00F663D9"/>
        </w:tc>
        <w:tc>
          <w:tcPr>
            <w:tcW w:w="1701" w:type="dxa"/>
          </w:tcPr>
          <w:p w:rsidR="00F663D9" w:rsidRDefault="00F663D9" w:rsidP="00F663D9"/>
        </w:tc>
        <w:tc>
          <w:tcPr>
            <w:tcW w:w="1559" w:type="dxa"/>
          </w:tcPr>
          <w:p w:rsidR="00F663D9" w:rsidRDefault="00F663D9" w:rsidP="00F663D9"/>
        </w:tc>
      </w:tr>
      <w:tr w:rsidR="00F663D9" w:rsidTr="00F663D9">
        <w:trPr>
          <w:trHeight w:val="186"/>
        </w:trPr>
        <w:tc>
          <w:tcPr>
            <w:tcW w:w="1624" w:type="dxa"/>
            <w:tcBorders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 xml:space="preserve">2А 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559" w:type="dxa"/>
            <w:tcBorders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701" w:type="dxa"/>
            <w:tcBorders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>Рисунок.</w:t>
            </w:r>
          </w:p>
          <w:p w:rsidR="00F663D9" w:rsidRPr="00BF2EDE" w:rsidRDefault="00F663D9" w:rsidP="00F663D9">
            <w:r w:rsidRPr="00BF2EDE">
              <w:t>Натюрморт из двух предметов (построение и штриховка)</w:t>
            </w:r>
          </w:p>
          <w:p w:rsidR="00F663D9" w:rsidRPr="00BF2EDE" w:rsidRDefault="00F663D9" w:rsidP="00F663D9">
            <w:r w:rsidRPr="00BF2EDE">
              <w:t xml:space="preserve">(Более подробно </w:t>
            </w:r>
            <w:r w:rsidRPr="00BF2EDE">
              <w:lastRenderedPageBreak/>
              <w:t>расписанные задания будут высылаться по расписанию в мессенджере)</w:t>
            </w:r>
          </w:p>
          <w:p w:rsidR="00F663D9" w:rsidRPr="00BF2EDE" w:rsidRDefault="00F663D9" w:rsidP="00F663D9">
            <w:r w:rsidRPr="00BF2EDE">
              <w:t>Живопись.</w:t>
            </w:r>
          </w:p>
          <w:p w:rsidR="00F663D9" w:rsidRPr="00BF2EDE" w:rsidRDefault="00F663D9" w:rsidP="00F663D9">
            <w:r w:rsidRPr="00BF2EDE">
              <w:t>Натюрморт из двух предметов (гуашь)</w:t>
            </w:r>
          </w:p>
          <w:p w:rsidR="00F663D9" w:rsidRPr="00BF2EDE" w:rsidRDefault="00F663D9" w:rsidP="00F663D9">
            <w:r w:rsidRPr="00BF2EDE">
              <w:t>(Более подробно расписанные задания будут высылаться по расписанию в мессенджер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559" w:type="dxa"/>
            <w:tcBorders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 xml:space="preserve">Композиция. </w:t>
            </w:r>
          </w:p>
          <w:p w:rsidR="00F663D9" w:rsidRPr="00BF2EDE" w:rsidRDefault="00F663D9" w:rsidP="00F663D9">
            <w:r w:rsidRPr="00BF2EDE">
              <w:t>«Новый год семейный праздни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701" w:type="dxa"/>
            <w:tcBorders>
              <w:bottom w:val="single" w:sz="4" w:space="0" w:color="auto"/>
            </w:tcBorders>
          </w:tcPr>
          <w:p w:rsidR="00F663D9" w:rsidRDefault="00F663D9" w:rsidP="00F663D9"/>
        </w:tc>
        <w:tc>
          <w:tcPr>
            <w:tcW w:w="1559" w:type="dxa"/>
            <w:tcBorders>
              <w:bottom w:val="single" w:sz="4" w:space="0" w:color="auto"/>
            </w:tcBorders>
          </w:tcPr>
          <w:p w:rsidR="00F663D9" w:rsidRDefault="00F663D9" w:rsidP="00F663D9"/>
        </w:tc>
      </w:tr>
      <w:tr w:rsidR="00F663D9" w:rsidTr="00F663D9">
        <w:trPr>
          <w:trHeight w:val="267"/>
        </w:trPr>
        <w:tc>
          <w:tcPr>
            <w:tcW w:w="1624" w:type="dxa"/>
            <w:tcBorders>
              <w:top w:val="single" w:sz="4" w:space="0" w:color="auto"/>
            </w:tcBorders>
          </w:tcPr>
          <w:p w:rsidR="00F663D9" w:rsidRPr="00BF2EDE" w:rsidRDefault="00F663D9" w:rsidP="00F663D9">
            <w:r w:rsidRPr="00BF2EDE">
              <w:lastRenderedPageBreak/>
              <w:t>2Б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F663D9" w:rsidRPr="00BF2EDE" w:rsidRDefault="00F663D9" w:rsidP="00F663D9"/>
        </w:tc>
        <w:tc>
          <w:tcPr>
            <w:tcW w:w="1559" w:type="dxa"/>
            <w:tcBorders>
              <w:top w:val="single" w:sz="4" w:space="0" w:color="auto"/>
            </w:tcBorders>
          </w:tcPr>
          <w:p w:rsidR="00F663D9" w:rsidRPr="00BF2EDE" w:rsidRDefault="00F663D9" w:rsidP="00F663D9">
            <w:r w:rsidRPr="00BF2EDE">
              <w:t xml:space="preserve">Рисунок. </w:t>
            </w:r>
          </w:p>
          <w:p w:rsidR="00F663D9" w:rsidRPr="00BF2EDE" w:rsidRDefault="00F663D9" w:rsidP="00F663D9">
            <w:r w:rsidRPr="00BF2EDE">
              <w:t>Натюрморт из двух предметов (построение и штриховка)</w:t>
            </w:r>
          </w:p>
          <w:p w:rsidR="00F663D9" w:rsidRPr="00BF2EDE" w:rsidRDefault="00F663D9" w:rsidP="00F663D9">
            <w:r w:rsidRPr="00BF2EDE">
              <w:t>(Более подробно расписанные задания будут высылаться по расписанию в мессенджер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63D9" w:rsidRPr="00BF2EDE" w:rsidRDefault="00F663D9" w:rsidP="00F663D9">
            <w:r w:rsidRPr="00BF2EDE">
              <w:t xml:space="preserve">Живопись. </w:t>
            </w:r>
          </w:p>
          <w:p w:rsidR="00F663D9" w:rsidRPr="00BF2EDE" w:rsidRDefault="00F663D9" w:rsidP="00F663D9">
            <w:r w:rsidRPr="00BF2EDE">
              <w:t>Натюрморт из двух предметов (гуашь)</w:t>
            </w:r>
          </w:p>
          <w:p w:rsidR="00F663D9" w:rsidRPr="00BF2EDE" w:rsidRDefault="00F663D9" w:rsidP="00F663D9">
            <w:r w:rsidRPr="00BF2EDE">
              <w:t>(Более подробно расписанные задания будут высылаться по расписанию в мессенджере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63D9" w:rsidRPr="00BF2EDE" w:rsidRDefault="00F663D9" w:rsidP="00F663D9"/>
        </w:tc>
        <w:tc>
          <w:tcPr>
            <w:tcW w:w="1559" w:type="dxa"/>
            <w:tcBorders>
              <w:top w:val="single" w:sz="4" w:space="0" w:color="auto"/>
            </w:tcBorders>
          </w:tcPr>
          <w:p w:rsidR="00F663D9" w:rsidRPr="00BF2EDE" w:rsidRDefault="00F663D9" w:rsidP="00F663D9">
            <w:r w:rsidRPr="00BF2EDE">
              <w:t xml:space="preserve">Композиция. </w:t>
            </w:r>
          </w:p>
          <w:p w:rsidR="00F663D9" w:rsidRPr="00BF2EDE" w:rsidRDefault="00F663D9" w:rsidP="00F663D9">
            <w:r w:rsidRPr="00BF2EDE">
              <w:t>«Новый год семейный праздник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63D9" w:rsidRPr="00BF2EDE" w:rsidRDefault="00F663D9" w:rsidP="00F663D9"/>
        </w:tc>
        <w:tc>
          <w:tcPr>
            <w:tcW w:w="1701" w:type="dxa"/>
            <w:tcBorders>
              <w:top w:val="single" w:sz="4" w:space="0" w:color="auto"/>
            </w:tcBorders>
          </w:tcPr>
          <w:p w:rsidR="00F663D9" w:rsidRDefault="00F663D9" w:rsidP="00F663D9"/>
        </w:tc>
        <w:tc>
          <w:tcPr>
            <w:tcW w:w="1559" w:type="dxa"/>
            <w:tcBorders>
              <w:top w:val="single" w:sz="4" w:space="0" w:color="auto"/>
            </w:tcBorders>
          </w:tcPr>
          <w:p w:rsidR="00F663D9" w:rsidRDefault="00F663D9" w:rsidP="00F663D9"/>
        </w:tc>
      </w:tr>
      <w:tr w:rsidR="00F663D9" w:rsidTr="00F663D9">
        <w:trPr>
          <w:trHeight w:val="250"/>
        </w:trPr>
        <w:tc>
          <w:tcPr>
            <w:tcW w:w="1624" w:type="dxa"/>
            <w:tcBorders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>2В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559" w:type="dxa"/>
            <w:tcBorders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 xml:space="preserve">Рисунок. </w:t>
            </w:r>
          </w:p>
          <w:p w:rsidR="00F663D9" w:rsidRPr="00BF2EDE" w:rsidRDefault="00F663D9" w:rsidP="00F663D9">
            <w:r w:rsidRPr="00BF2EDE">
              <w:t xml:space="preserve">Натюрморт из </w:t>
            </w:r>
            <w:r w:rsidRPr="00BF2EDE">
              <w:lastRenderedPageBreak/>
              <w:t>двух предметов (построение и штриховка)</w:t>
            </w:r>
          </w:p>
          <w:p w:rsidR="00F663D9" w:rsidRPr="00BF2EDE" w:rsidRDefault="00F663D9" w:rsidP="00F663D9">
            <w:r w:rsidRPr="00BF2EDE">
              <w:t>(Более подробно расписанные задания будут высылаться по расписанию в мессенджер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560" w:type="dxa"/>
            <w:tcBorders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 xml:space="preserve">Живопись. </w:t>
            </w:r>
          </w:p>
          <w:p w:rsidR="00F663D9" w:rsidRPr="00BF2EDE" w:rsidRDefault="00F663D9" w:rsidP="00F663D9">
            <w:r w:rsidRPr="00BF2EDE">
              <w:t xml:space="preserve">Натюрморт из </w:t>
            </w:r>
            <w:r w:rsidRPr="00BF2EDE">
              <w:lastRenderedPageBreak/>
              <w:t>двух предметов (гуашь)</w:t>
            </w:r>
          </w:p>
          <w:p w:rsidR="00F663D9" w:rsidRPr="00BF2EDE" w:rsidRDefault="00F663D9" w:rsidP="00F663D9">
            <w:r w:rsidRPr="00BF2EDE">
              <w:t>(Более подробно расписанные задания будут высылаться по расписанию в мессенджере)</w:t>
            </w:r>
          </w:p>
          <w:p w:rsidR="00F663D9" w:rsidRPr="00BF2EDE" w:rsidRDefault="00F663D9" w:rsidP="00F663D9">
            <w:r w:rsidRPr="00BF2EDE">
              <w:t xml:space="preserve">Композиция. </w:t>
            </w:r>
          </w:p>
          <w:p w:rsidR="00F663D9" w:rsidRPr="00BF2EDE" w:rsidRDefault="00F663D9" w:rsidP="00F663D9">
            <w:r w:rsidRPr="00BF2EDE">
              <w:t>«Новый год семейный праздни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134" w:type="dxa"/>
            <w:tcBorders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701" w:type="dxa"/>
            <w:tcBorders>
              <w:bottom w:val="single" w:sz="4" w:space="0" w:color="auto"/>
            </w:tcBorders>
          </w:tcPr>
          <w:p w:rsidR="00F663D9" w:rsidRDefault="00F663D9" w:rsidP="00F663D9"/>
        </w:tc>
        <w:tc>
          <w:tcPr>
            <w:tcW w:w="1559" w:type="dxa"/>
            <w:tcBorders>
              <w:bottom w:val="single" w:sz="4" w:space="0" w:color="auto"/>
            </w:tcBorders>
          </w:tcPr>
          <w:p w:rsidR="00F663D9" w:rsidRDefault="00F663D9" w:rsidP="00F663D9"/>
        </w:tc>
      </w:tr>
      <w:tr w:rsidR="00F663D9" w:rsidTr="00F663D9">
        <w:trPr>
          <w:trHeight w:val="203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lastRenderedPageBreak/>
              <w:t>2Г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 xml:space="preserve">Рисунок. </w:t>
            </w:r>
          </w:p>
          <w:p w:rsidR="00F663D9" w:rsidRPr="00BF2EDE" w:rsidRDefault="00F663D9" w:rsidP="00F663D9">
            <w:r w:rsidRPr="00BF2EDE">
              <w:t>Натюрморт из двух предметов (построение и штриховка)</w:t>
            </w:r>
          </w:p>
          <w:p w:rsidR="00F663D9" w:rsidRPr="00BF2EDE" w:rsidRDefault="00F663D9" w:rsidP="00F663D9">
            <w:r w:rsidRPr="00BF2EDE">
              <w:t>(Более подробно расписанные задания будут высылаться по расписанию в мессенджере)</w:t>
            </w:r>
          </w:p>
          <w:p w:rsidR="00F663D9" w:rsidRPr="00BF2EDE" w:rsidRDefault="00F663D9" w:rsidP="00F663D9">
            <w:r w:rsidRPr="00BF2EDE">
              <w:t xml:space="preserve">Композиция. </w:t>
            </w:r>
          </w:p>
          <w:p w:rsidR="00F663D9" w:rsidRPr="00BF2EDE" w:rsidRDefault="00F663D9" w:rsidP="00F663D9">
            <w:r w:rsidRPr="00BF2EDE">
              <w:t xml:space="preserve">«Новый год семейный </w:t>
            </w:r>
            <w:r w:rsidRPr="00BF2EDE">
              <w:lastRenderedPageBreak/>
              <w:t>праздни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Pr="00BF2EDE" w:rsidRDefault="00F663D9" w:rsidP="00F663D9">
            <w:r w:rsidRPr="00BF2EDE">
              <w:t xml:space="preserve">Живопись. </w:t>
            </w:r>
          </w:p>
          <w:p w:rsidR="00F663D9" w:rsidRPr="00BF2EDE" w:rsidRDefault="00F663D9" w:rsidP="00F663D9">
            <w:r w:rsidRPr="00BF2EDE">
              <w:t>Натюрморт из двух предметов (гуашь)</w:t>
            </w:r>
          </w:p>
          <w:p w:rsidR="00F663D9" w:rsidRPr="00BF2EDE" w:rsidRDefault="00F663D9" w:rsidP="00F663D9">
            <w:r w:rsidRPr="00BF2EDE">
              <w:t>(Более подробно расписанные задания будут высылаться по расписанию в мессенджере)</w:t>
            </w:r>
          </w:p>
          <w:p w:rsidR="00F663D9" w:rsidRPr="00BF2EDE" w:rsidRDefault="00F663D9" w:rsidP="00F663D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Pr="00BF2EDE" w:rsidRDefault="00F663D9" w:rsidP="00F663D9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Default="00F663D9" w:rsidP="00F663D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63D9" w:rsidRDefault="00F663D9" w:rsidP="00F663D9"/>
        </w:tc>
      </w:tr>
      <w:tr w:rsidR="00F663D9" w:rsidTr="00F663D9">
        <w:trPr>
          <w:trHeight w:val="190"/>
        </w:trPr>
        <w:tc>
          <w:tcPr>
            <w:tcW w:w="1624" w:type="dxa"/>
            <w:tcBorders>
              <w:top w:val="single" w:sz="4" w:space="0" w:color="auto"/>
            </w:tcBorders>
          </w:tcPr>
          <w:p w:rsidR="00F663D9" w:rsidRDefault="00F663D9" w:rsidP="00F663D9"/>
        </w:tc>
        <w:tc>
          <w:tcPr>
            <w:tcW w:w="1461" w:type="dxa"/>
            <w:tcBorders>
              <w:top w:val="single" w:sz="4" w:space="0" w:color="auto"/>
            </w:tcBorders>
          </w:tcPr>
          <w:p w:rsidR="00F663D9" w:rsidRDefault="00F663D9" w:rsidP="00F663D9"/>
        </w:tc>
        <w:tc>
          <w:tcPr>
            <w:tcW w:w="1559" w:type="dxa"/>
            <w:tcBorders>
              <w:top w:val="single" w:sz="4" w:space="0" w:color="auto"/>
            </w:tcBorders>
          </w:tcPr>
          <w:p w:rsidR="00F663D9" w:rsidRDefault="00F663D9" w:rsidP="00F663D9"/>
        </w:tc>
        <w:tc>
          <w:tcPr>
            <w:tcW w:w="1701" w:type="dxa"/>
            <w:tcBorders>
              <w:top w:val="single" w:sz="4" w:space="0" w:color="auto"/>
            </w:tcBorders>
          </w:tcPr>
          <w:p w:rsidR="00F663D9" w:rsidRDefault="00F663D9" w:rsidP="00F663D9"/>
        </w:tc>
        <w:tc>
          <w:tcPr>
            <w:tcW w:w="1560" w:type="dxa"/>
            <w:tcBorders>
              <w:top w:val="single" w:sz="4" w:space="0" w:color="auto"/>
            </w:tcBorders>
          </w:tcPr>
          <w:p w:rsidR="00F663D9" w:rsidRDefault="00F663D9" w:rsidP="00F663D9"/>
        </w:tc>
        <w:tc>
          <w:tcPr>
            <w:tcW w:w="1559" w:type="dxa"/>
            <w:tcBorders>
              <w:top w:val="single" w:sz="4" w:space="0" w:color="auto"/>
            </w:tcBorders>
          </w:tcPr>
          <w:p w:rsidR="00F663D9" w:rsidRDefault="00F663D9" w:rsidP="00F663D9"/>
        </w:tc>
        <w:tc>
          <w:tcPr>
            <w:tcW w:w="1134" w:type="dxa"/>
            <w:tcBorders>
              <w:top w:val="single" w:sz="4" w:space="0" w:color="auto"/>
            </w:tcBorders>
          </w:tcPr>
          <w:p w:rsidR="00F663D9" w:rsidRDefault="00F663D9" w:rsidP="00F663D9"/>
        </w:tc>
        <w:tc>
          <w:tcPr>
            <w:tcW w:w="1701" w:type="dxa"/>
            <w:tcBorders>
              <w:top w:val="single" w:sz="4" w:space="0" w:color="auto"/>
            </w:tcBorders>
          </w:tcPr>
          <w:p w:rsidR="00F663D9" w:rsidRDefault="00F663D9" w:rsidP="00F663D9"/>
        </w:tc>
        <w:tc>
          <w:tcPr>
            <w:tcW w:w="1559" w:type="dxa"/>
            <w:tcBorders>
              <w:top w:val="single" w:sz="4" w:space="0" w:color="auto"/>
            </w:tcBorders>
          </w:tcPr>
          <w:p w:rsidR="00F663D9" w:rsidRDefault="00F663D9" w:rsidP="00F663D9"/>
        </w:tc>
      </w:tr>
    </w:tbl>
    <w:p w:rsidR="00727F45" w:rsidRDefault="00727F45"/>
    <w:sectPr w:rsidR="00727F45" w:rsidSect="006562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A2"/>
    <w:rsid w:val="000305A0"/>
    <w:rsid w:val="00063CFC"/>
    <w:rsid w:val="000F08BC"/>
    <w:rsid w:val="001C6370"/>
    <w:rsid w:val="001E6C08"/>
    <w:rsid w:val="00294572"/>
    <w:rsid w:val="003224AD"/>
    <w:rsid w:val="00410A55"/>
    <w:rsid w:val="004674A2"/>
    <w:rsid w:val="00520FC2"/>
    <w:rsid w:val="005603BF"/>
    <w:rsid w:val="005860DA"/>
    <w:rsid w:val="005A0E6E"/>
    <w:rsid w:val="00656247"/>
    <w:rsid w:val="007220FB"/>
    <w:rsid w:val="00727F45"/>
    <w:rsid w:val="0087130C"/>
    <w:rsid w:val="00892919"/>
    <w:rsid w:val="008D4863"/>
    <w:rsid w:val="009C520E"/>
    <w:rsid w:val="00A03F8B"/>
    <w:rsid w:val="00A96742"/>
    <w:rsid w:val="00B334D1"/>
    <w:rsid w:val="00BF2EDE"/>
    <w:rsid w:val="00CE30C4"/>
    <w:rsid w:val="00E7384C"/>
    <w:rsid w:val="00F663D9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8D59B-C39F-4C3C-8842-5FDC3B9E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4A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4674A2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0E5C-0716-4B3B-A845-4FB7A14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uska</cp:lastModifiedBy>
  <cp:revision>2</cp:revision>
  <dcterms:created xsi:type="dcterms:W3CDTF">2020-12-08T11:09:00Z</dcterms:created>
  <dcterms:modified xsi:type="dcterms:W3CDTF">2020-12-08T11:09:00Z</dcterms:modified>
</cp:coreProperties>
</file>